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1120" w14:textId="2E96FD17" w:rsidR="002A0DBD" w:rsidRPr="00204F66" w:rsidRDefault="00BF50B8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</w:t>
      </w:r>
      <w:r w:rsidR="001C7605">
        <w:rPr>
          <w:rFonts w:ascii="メイリオ" w:eastAsia="メイリオ" w:hAnsi="メイリオ" w:hint="eastAsia"/>
          <w:b/>
          <w:sz w:val="36"/>
          <w:szCs w:val="36"/>
        </w:rPr>
        <w:t>5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77777777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1B718983" w14:textId="041C586D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6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</w:t>
      </w:r>
      <w:r w:rsidR="00190023">
        <w:rPr>
          <w:rFonts w:ascii="メイリオ" w:eastAsia="メイリオ" w:hAnsi="メイリオ" w:hint="eastAsia"/>
          <w:sz w:val="24"/>
          <w:szCs w:val="24"/>
        </w:rPr>
        <w:t>2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月</w:t>
      </w:r>
      <w:r w:rsidR="00252AAA">
        <w:rPr>
          <w:rFonts w:ascii="メイリオ" w:eastAsia="メイリオ" w:hAnsi="メイリオ" w:hint="eastAsia"/>
          <w:sz w:val="24"/>
          <w:szCs w:val="24"/>
        </w:rPr>
        <w:t>28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1C7605">
        <w:rPr>
          <w:rFonts w:ascii="メイリオ" w:eastAsia="メイリオ" w:hAnsi="メイリオ" w:hint="eastAsia"/>
          <w:sz w:val="24"/>
          <w:szCs w:val="24"/>
        </w:rPr>
        <w:t>3</w:t>
      </w:r>
      <w:r w:rsidR="006D50EB">
        <w:rPr>
          <w:rFonts w:ascii="メイリオ" w:eastAsia="メイリオ" w:hAnsi="メイリオ" w:hint="eastAsia"/>
          <w:sz w:val="24"/>
          <w:szCs w:val="24"/>
        </w:rPr>
        <w:t>０分</w:t>
      </w:r>
      <w:r w:rsidR="001C7605">
        <w:rPr>
          <w:rFonts w:ascii="メイリオ" w:eastAsia="メイリオ" w:hAnsi="メイリオ" w:hint="eastAsia"/>
          <w:sz w:val="24"/>
          <w:szCs w:val="24"/>
        </w:rPr>
        <w:t>～</w:t>
      </w:r>
    </w:p>
    <w:p w14:paraId="6DB52D9F" w14:textId="7E5F839F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52AAA">
        <w:rPr>
          <w:rFonts w:ascii="メイリオ" w:eastAsia="メイリオ" w:hAnsi="メイリオ" w:hint="eastAsia"/>
          <w:sz w:val="24"/>
          <w:szCs w:val="24"/>
        </w:rPr>
        <w:t>食彩 仁</w:t>
      </w:r>
      <w:r w:rsidR="008816DB">
        <w:rPr>
          <w:rFonts w:ascii="メイリオ" w:eastAsia="メイリオ" w:hAnsi="メイリオ" w:hint="eastAsia"/>
          <w:sz w:val="24"/>
          <w:szCs w:val="24"/>
        </w:rPr>
        <w:t>（</w:t>
      </w:r>
      <w:r w:rsidR="00602E0D">
        <w:rPr>
          <w:rFonts w:ascii="メイリオ" w:eastAsia="メイリオ" w:hAnsi="メイリオ" w:hint="eastAsia"/>
          <w:sz w:val="24"/>
          <w:szCs w:val="24"/>
        </w:rPr>
        <w:t>須賀川市</w:t>
      </w:r>
      <w:r w:rsidR="00252AAA">
        <w:rPr>
          <w:rFonts w:ascii="メイリオ" w:eastAsia="メイリオ" w:hAnsi="メイリオ" w:hint="eastAsia"/>
          <w:sz w:val="24"/>
          <w:szCs w:val="24"/>
        </w:rPr>
        <w:t>弘法坦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77777777" w:rsidR="00333A5C" w:rsidRPr="00D97F66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BD86C2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</w:p>
    <w:p w14:paraId="1BE7AABA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</w:p>
    <w:p w14:paraId="218D6AC7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</w:p>
    <w:p w14:paraId="49461987" w14:textId="77777777"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78819AB3" w:rsidR="00333A5C" w:rsidRPr="00204F66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5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10D27976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5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58CF6AEC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6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310921B4" w14:textId="177F7BF9" w:rsidR="008A01BB" w:rsidRDefault="00CB10F5" w:rsidP="00190023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6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3E698FDC" w14:textId="697C347C" w:rsidR="001C7605" w:rsidRPr="001C7605" w:rsidRDefault="001C7605" w:rsidP="00190023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4号議案　役員改選</w:t>
      </w:r>
    </w:p>
    <w:p w14:paraId="6617B27D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14:paraId="36275D26" w14:textId="7214E83F" w:rsidR="00333A5C" w:rsidRPr="00D97F66" w:rsidRDefault="00333A5C" w:rsidP="0087041A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="00E836B7" w:rsidRPr="00E836B7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-781049856"/>
        </w:rPr>
        <w:t>懇親</w:t>
      </w:r>
      <w:r w:rsidR="00E836B7" w:rsidRPr="00E836B7">
        <w:rPr>
          <w:rFonts w:ascii="メイリオ" w:eastAsia="メイリオ" w:hAnsi="メイリオ" w:hint="eastAsia"/>
          <w:b/>
          <w:kern w:val="0"/>
          <w:sz w:val="24"/>
          <w:szCs w:val="24"/>
          <w:fitText w:val="960" w:id="-781049856"/>
        </w:rPr>
        <w:t>会</w:t>
      </w:r>
      <w:r w:rsidR="00E836B7">
        <w:rPr>
          <w:rFonts w:ascii="メイリオ" w:eastAsia="メイリオ" w:hAnsi="メイリオ" w:hint="eastAsia"/>
          <w:b/>
          <w:kern w:val="0"/>
          <w:sz w:val="24"/>
          <w:szCs w:val="24"/>
        </w:rPr>
        <w:t>（新年会）</w:t>
      </w:r>
    </w:p>
    <w:p w14:paraId="1F2D3853" w14:textId="17FB5D50" w:rsidR="00333A5C" w:rsidRDefault="00333A5C" w:rsidP="008B2BDD">
      <w:pPr>
        <w:rPr>
          <w:rFonts w:ascii="メイリオ" w:eastAsia="メイリオ" w:hAnsi="メイリオ"/>
          <w:sz w:val="24"/>
          <w:szCs w:val="24"/>
        </w:rPr>
      </w:pPr>
    </w:p>
    <w:p w14:paraId="24D68080" w14:textId="77777777"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540C78C1" w14:textId="77777777" w:rsidR="006D50EB" w:rsidRP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7D815E2C" w14:textId="74A5144B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</w:t>
      </w:r>
      <w:r w:rsidR="001C7605">
        <w:rPr>
          <w:rFonts w:ascii="メイリオ" w:eastAsia="メイリオ" w:hAnsi="メイリオ" w:hint="eastAsia"/>
          <w:b/>
          <w:sz w:val="28"/>
          <w:szCs w:val="28"/>
        </w:rPr>
        <w:t>5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551"/>
      </w:tblGrid>
      <w:tr w:rsidR="00333A5C" w:rsidRPr="00D97F66" w14:paraId="3B7638D1" w14:textId="77777777" w:rsidTr="00A25FCE">
        <w:trPr>
          <w:trHeight w:val="632"/>
        </w:trPr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551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41EC4E9C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</w:t>
            </w:r>
            <w:r w:rsidR="001C7605">
              <w:rPr>
                <w:rFonts w:ascii="メイリオ" w:eastAsia="メイリオ" w:hAnsi="メイリオ" w:hint="eastAsia"/>
                <w:sz w:val="22"/>
              </w:rPr>
              <w:t>5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190023">
              <w:rPr>
                <w:rFonts w:ascii="メイリオ" w:eastAsia="メイリオ" w:hAnsi="メイリオ" w:hint="eastAsia"/>
                <w:sz w:val="22"/>
              </w:rPr>
              <w:t>2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1C7605">
              <w:rPr>
                <w:rFonts w:ascii="メイリオ" w:eastAsia="メイリオ" w:hAnsi="メイリオ" w:hint="eastAsia"/>
                <w:sz w:val="22"/>
              </w:rPr>
              <w:t>15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489852AC" w:rsidR="00333A5C" w:rsidRPr="00D97F66" w:rsidRDefault="001C760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Kitchenあぐり</w:t>
            </w:r>
          </w:p>
        </w:tc>
        <w:tc>
          <w:tcPr>
            <w:tcW w:w="2551" w:type="dxa"/>
            <w:vAlign w:val="center"/>
          </w:tcPr>
          <w:p w14:paraId="5131272A" w14:textId="41AEBA4B" w:rsidR="00922190" w:rsidRPr="00A25FCE" w:rsidRDefault="001C7605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0</w:t>
            </w:r>
            <w:r w:rsidR="00333A5C"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 w:rsidR="002376B8">
              <w:rPr>
                <w:rFonts w:ascii="メイリオ" w:eastAsia="メイリオ" w:hAnsi="メイリオ" w:hint="eastAsia"/>
                <w:sz w:val="22"/>
              </w:rPr>
              <w:t>（内G</w:t>
            </w:r>
            <w:r w:rsidR="002376B8">
              <w:rPr>
                <w:rFonts w:ascii="メイリオ" w:eastAsia="メイリオ" w:hAnsi="メイリオ"/>
                <w:sz w:val="22"/>
              </w:rPr>
              <w:t xml:space="preserve">REEN 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 w:rsidR="002376B8">
              <w:rPr>
                <w:rFonts w:ascii="メイリオ" w:eastAsia="メイリオ" w:hAnsi="メイリオ" w:hint="eastAsia"/>
                <w:sz w:val="22"/>
              </w:rPr>
              <w:t>名）</w:t>
            </w:r>
          </w:p>
        </w:tc>
      </w:tr>
      <w:tr w:rsidR="00922190" w:rsidRPr="00D97F66" w14:paraId="7D9DAFA6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0922466B" w:rsidR="00922190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 w:rsidR="001C7605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年4月</w:t>
            </w:r>
            <w:r w:rsidR="001C7605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F900D91" w14:textId="3E951A7C" w:rsidR="00922190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田会長宅</w:t>
            </w:r>
          </w:p>
        </w:tc>
        <w:tc>
          <w:tcPr>
            <w:tcW w:w="2551" w:type="dxa"/>
            <w:vAlign w:val="center"/>
          </w:tcPr>
          <w:p w14:paraId="44654F3D" w14:textId="5FF3890E" w:rsidR="00922190" w:rsidRPr="00A25FCE" w:rsidRDefault="00880A2D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7</w:t>
            </w:r>
            <w:r w:rsidR="00840795" w:rsidRPr="00A25FCE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</w:tr>
      <w:tr w:rsidR="00880A2D" w:rsidRPr="00D97F66" w14:paraId="582DF3C0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5683697B" w14:textId="78AE1644" w:rsidR="00880A2D" w:rsidRDefault="00880A2D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合宿</w:t>
            </w:r>
          </w:p>
        </w:tc>
        <w:tc>
          <w:tcPr>
            <w:tcW w:w="2552" w:type="dxa"/>
            <w:vAlign w:val="center"/>
          </w:tcPr>
          <w:p w14:paraId="0A7286DA" w14:textId="06073534" w:rsidR="00880A2D" w:rsidRDefault="00880A2D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5年4月19、20日</w:t>
            </w:r>
          </w:p>
        </w:tc>
        <w:tc>
          <w:tcPr>
            <w:tcW w:w="2977" w:type="dxa"/>
            <w:vAlign w:val="center"/>
          </w:tcPr>
          <w:p w14:paraId="66AC13A3" w14:textId="52C6AB17" w:rsidR="00880A2D" w:rsidRDefault="00880A2D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727A4820" w14:textId="5998701C" w:rsidR="00880A2D" w:rsidRDefault="00880A2D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2名（内GREEN</w:t>
            </w:r>
            <w:r w:rsidR="003654B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3名）</w:t>
            </w:r>
          </w:p>
        </w:tc>
      </w:tr>
      <w:tr w:rsidR="00134AEE" w:rsidRPr="00D97F66" w14:paraId="40ECA3D3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41C06FE7" w14:textId="2C709A20" w:rsidR="00134AEE" w:rsidRDefault="00134AE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0E91D9F9" w14:textId="050F8BBE" w:rsidR="00134AEE" w:rsidRDefault="00134AE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年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6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21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9CB2FA7" w14:textId="77777777" w:rsidR="00134AEE" w:rsidRDefault="00134AEE" w:rsidP="00134AEE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東風の台運動公園</w:t>
            </w:r>
          </w:p>
          <w:p w14:paraId="0C63D75D" w14:textId="04354C32" w:rsidR="00134AEE" w:rsidRDefault="00134AEE" w:rsidP="00134AEE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きつねうち温泉</w:t>
            </w:r>
          </w:p>
        </w:tc>
        <w:tc>
          <w:tcPr>
            <w:tcW w:w="2551" w:type="dxa"/>
            <w:vAlign w:val="center"/>
          </w:tcPr>
          <w:p w14:paraId="6D49BD36" w14:textId="4811C6F3" w:rsidR="00134AEE" w:rsidRDefault="00134AEE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4</w:t>
            </w:r>
            <w:r>
              <w:rPr>
                <w:rFonts w:ascii="メイリオ" w:eastAsia="メイリオ" w:hAnsi="メイリオ" w:hint="eastAsia"/>
                <w:sz w:val="22"/>
              </w:rPr>
              <w:t>名（内GREEN</w:t>
            </w:r>
            <w:r w:rsidR="003654B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名）</w:t>
            </w:r>
          </w:p>
        </w:tc>
      </w:tr>
      <w:tr w:rsidR="00F6754D" w:rsidRPr="00D97F66" w14:paraId="29ED22A7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3015AB21" w14:textId="77777777" w:rsidR="00F6754D" w:rsidRDefault="00880A2D" w:rsidP="00F6754D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暑気払い 兼</w:t>
            </w:r>
          </w:p>
          <w:p w14:paraId="27562A16" w14:textId="4C80014E" w:rsidR="00880A2D" w:rsidRDefault="00880A2D" w:rsidP="00F6754D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</w:t>
            </w:r>
            <w:r w:rsidRPr="00880A2D">
              <w:rPr>
                <w:rFonts w:ascii="メイリオ" w:eastAsia="メイリオ" w:hAnsi="メイリオ" w:hint="eastAsia"/>
                <w:sz w:val="20"/>
                <w:szCs w:val="20"/>
              </w:rPr>
              <w:t>ダブルス</w:t>
            </w:r>
            <w:r w:rsidR="003654BB">
              <w:rPr>
                <w:rFonts w:ascii="メイリオ" w:eastAsia="メイリオ" w:hAnsi="メイリオ" w:hint="eastAsia"/>
                <w:sz w:val="20"/>
                <w:szCs w:val="20"/>
              </w:rPr>
              <w:t>優勝</w:t>
            </w:r>
            <w:r>
              <w:rPr>
                <w:rFonts w:ascii="メイリオ" w:eastAsia="メイリオ" w:hAnsi="メイリオ" w:hint="eastAsia"/>
                <w:sz w:val="22"/>
              </w:rPr>
              <w:t>祝賀会</w:t>
            </w:r>
          </w:p>
        </w:tc>
        <w:tc>
          <w:tcPr>
            <w:tcW w:w="2552" w:type="dxa"/>
            <w:vAlign w:val="center"/>
          </w:tcPr>
          <w:p w14:paraId="2F9964D6" w14:textId="66FE620B" w:rsidR="00F6754D" w:rsidRDefault="00F6754D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年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7</w:t>
            </w:r>
            <w:r>
              <w:rPr>
                <w:rFonts w:ascii="メイリオ" w:eastAsia="メイリオ" w:hAnsi="メイリオ" w:hint="eastAsia"/>
                <w:sz w:val="22"/>
              </w:rPr>
              <w:t>月1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ABE2D3A" w14:textId="75851C38" w:rsidR="00F6754D" w:rsidRPr="00A25FCE" w:rsidRDefault="00880A2D" w:rsidP="00F6754D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吟醸料理・酒 ゆめぜん</w:t>
            </w:r>
          </w:p>
        </w:tc>
        <w:tc>
          <w:tcPr>
            <w:tcW w:w="2551" w:type="dxa"/>
            <w:vAlign w:val="center"/>
          </w:tcPr>
          <w:p w14:paraId="5CD9C87C" w14:textId="537A67F0" w:rsidR="00F6754D" w:rsidRPr="00A25FCE" w:rsidRDefault="00880A2D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1</w:t>
            </w:r>
            <w:r w:rsidR="00F6754D">
              <w:rPr>
                <w:rFonts w:ascii="メイリオ" w:eastAsia="メイリオ" w:hAnsi="メイリオ" w:hint="eastAsia"/>
                <w:sz w:val="22"/>
              </w:rPr>
              <w:t xml:space="preserve">（内GREEN 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6</w:t>
            </w:r>
            <w:r w:rsidR="00F6754D">
              <w:rPr>
                <w:rFonts w:ascii="メイリオ" w:eastAsia="メイリオ" w:hAnsi="メイリオ" w:hint="eastAsia"/>
                <w:sz w:val="22"/>
              </w:rPr>
              <w:t>名）</w:t>
            </w:r>
          </w:p>
        </w:tc>
      </w:tr>
      <w:tr w:rsidR="00D045CA" w:rsidRPr="00D97F66" w14:paraId="0ECF390A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7862F94C" w14:textId="646816B2" w:rsidR="00D045CA" w:rsidRDefault="00D045CA" w:rsidP="00F6754D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0802D5AB" w14:textId="0929EA48" w:rsidR="00D045CA" w:rsidRDefault="00D045CA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5年10月4、5日</w:t>
            </w:r>
          </w:p>
        </w:tc>
        <w:tc>
          <w:tcPr>
            <w:tcW w:w="2977" w:type="dxa"/>
            <w:vAlign w:val="center"/>
          </w:tcPr>
          <w:p w14:paraId="6FCBBABD" w14:textId="59F12314" w:rsidR="00D045CA" w:rsidRDefault="00D045CA" w:rsidP="00F6754D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75C7D8A5" w14:textId="6D0A3DE1" w:rsidR="00D045CA" w:rsidRDefault="00D045CA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4名（内GREEN</w:t>
            </w:r>
            <w:r w:rsidR="003654B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5名）</w:t>
            </w:r>
          </w:p>
        </w:tc>
      </w:tr>
      <w:tr w:rsidR="00333A5C" w:rsidRPr="00D97F66" w14:paraId="23B440D3" w14:textId="77777777" w:rsidTr="00A25FCE">
        <w:trPr>
          <w:trHeight w:val="632"/>
        </w:trPr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234035AA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5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551" w:type="dxa"/>
          </w:tcPr>
          <w:p w14:paraId="0150E542" w14:textId="39314580" w:rsidR="002C329B" w:rsidRDefault="00D045CA" w:rsidP="002C329B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32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14:paraId="34DD2A80" w14:textId="3CF4C644" w:rsidR="00333A5C" w:rsidRPr="00D045CA" w:rsidRDefault="00A652F1" w:rsidP="002C329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D045CA">
              <w:rPr>
                <w:rFonts w:ascii="メイリオ" w:eastAsia="メイリオ" w:hAnsi="メイリオ" w:hint="eastAsia"/>
                <w:sz w:val="18"/>
                <w:szCs w:val="18"/>
              </w:rPr>
              <w:t>（内会員</w:t>
            </w:r>
            <w:r w:rsidR="00D045CA" w:rsidRPr="00D045CA">
              <w:rPr>
                <w:rFonts w:ascii="メイリオ" w:eastAsia="メイリオ" w:hAnsi="メイリオ" w:hint="eastAsia"/>
                <w:sz w:val="18"/>
                <w:szCs w:val="18"/>
              </w:rPr>
              <w:t>11</w:t>
            </w:r>
            <w:r w:rsidRPr="00D045CA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="002C329B" w:rsidRPr="00D045CA">
              <w:rPr>
                <w:rFonts w:ascii="メイリオ" w:eastAsia="メイリオ" w:hAnsi="メイリオ" w:hint="eastAsia"/>
                <w:sz w:val="18"/>
                <w:szCs w:val="18"/>
              </w:rPr>
              <w:t>、G</w:t>
            </w:r>
            <w:r w:rsidR="002C329B" w:rsidRPr="00D045CA">
              <w:rPr>
                <w:rFonts w:ascii="メイリオ" w:eastAsia="メイリオ" w:hAnsi="メイリオ"/>
                <w:sz w:val="18"/>
                <w:szCs w:val="18"/>
              </w:rPr>
              <w:t>REEN</w:t>
            </w:r>
            <w:r w:rsidR="003654B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D045CA" w:rsidRPr="00D045CA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="002C329B" w:rsidRPr="00D045CA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Pr="00D045CA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E50F39" w:rsidRPr="00D97F66" w14:paraId="25A2EA47" w14:textId="77777777" w:rsidTr="002C329B">
        <w:trPr>
          <w:trHeight w:val="632"/>
        </w:trPr>
        <w:tc>
          <w:tcPr>
            <w:tcW w:w="1701" w:type="dxa"/>
            <w:vAlign w:val="center"/>
          </w:tcPr>
          <w:p w14:paraId="44B33F50" w14:textId="37DFEE9A" w:rsidR="00E50F39" w:rsidRDefault="00E50F39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  <w:vAlign w:val="center"/>
          </w:tcPr>
          <w:p w14:paraId="2B90C1B2" w14:textId="3B22DB68" w:rsidR="00E50F39" w:rsidRDefault="00E50F39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年1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月2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0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6B639723" w14:textId="38E09FA8" w:rsidR="00E50F39" w:rsidRPr="00F6754D" w:rsidRDefault="00F6754D" w:rsidP="002C329B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F6754D">
              <w:rPr>
                <w:rFonts w:ascii="メイリオ" w:eastAsia="メイリオ" w:hAnsi="メイリオ" w:hint="eastAsia"/>
                <w:sz w:val="22"/>
              </w:rPr>
              <w:t>吟醸料理・酒 ゆめぜん</w:t>
            </w:r>
          </w:p>
        </w:tc>
        <w:tc>
          <w:tcPr>
            <w:tcW w:w="2551" w:type="dxa"/>
            <w:vAlign w:val="center"/>
          </w:tcPr>
          <w:p w14:paraId="66AA12DF" w14:textId="3C2DE95D" w:rsidR="00E50F39" w:rsidRDefault="00F6754D" w:rsidP="009C6526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 w:rsidR="00D045CA">
              <w:rPr>
                <w:rFonts w:ascii="メイリオ" w:eastAsia="メイリオ" w:hAnsi="メイリオ" w:hint="eastAsia"/>
                <w:szCs w:val="21"/>
              </w:rPr>
              <w:t>0</w:t>
            </w:r>
            <w:r w:rsidR="00E50F39">
              <w:rPr>
                <w:rFonts w:ascii="メイリオ" w:eastAsia="メイリオ" w:hAnsi="メイリオ" w:hint="eastAsia"/>
                <w:szCs w:val="21"/>
              </w:rPr>
              <w:t>名（内G</w:t>
            </w:r>
            <w:r w:rsidR="00E50F39">
              <w:rPr>
                <w:rFonts w:ascii="メイリオ" w:eastAsia="メイリオ" w:hAnsi="メイリオ"/>
                <w:szCs w:val="21"/>
              </w:rPr>
              <w:t xml:space="preserve">REEN </w:t>
            </w:r>
            <w:r>
              <w:rPr>
                <w:rFonts w:ascii="メイリオ" w:eastAsia="メイリオ" w:hAnsi="メイリオ" w:hint="eastAsia"/>
                <w:szCs w:val="21"/>
              </w:rPr>
              <w:t>3</w:t>
            </w:r>
            <w:r w:rsidR="00E50F39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14:paraId="29FDAE48" w14:textId="18EF0CB9" w:rsidR="00204F66" w:rsidRPr="00785A7E" w:rsidRDefault="008F5673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783E96" w:rsidRPr="00785A7E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783E96" w:rsidRPr="00785A7E">
        <w:rPr>
          <w:rFonts w:ascii="メイリオ" w:eastAsia="メイリオ" w:hAnsi="メイリオ"/>
          <w:b/>
          <w:sz w:val="24"/>
          <w:szCs w:val="24"/>
        </w:rPr>
        <w:t>02</w:t>
      </w:r>
      <w:r w:rsidR="00D045CA">
        <w:rPr>
          <w:rFonts w:ascii="メイリオ" w:eastAsia="メイリオ" w:hAnsi="メイリオ" w:hint="eastAsia"/>
          <w:b/>
          <w:sz w:val="24"/>
          <w:szCs w:val="24"/>
        </w:rPr>
        <w:t>5</w:t>
      </w:r>
      <w:r w:rsidR="00204F66"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7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162"/>
        <w:gridCol w:w="2127"/>
        <w:gridCol w:w="3118"/>
      </w:tblGrid>
      <w:tr w:rsidR="00D97F66" w:rsidRPr="00204F66" w14:paraId="52366F36" w14:textId="77777777" w:rsidTr="004D7F7C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EA597A" w:rsidRPr="00204F66" w14:paraId="15C4CEFF" w14:textId="77777777" w:rsidTr="004D7F7C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77AD3" w14:textId="03F49F6E" w:rsidR="00EA597A" w:rsidRDefault="00EA59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65535A"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 w:rsidR="00E50F39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</w:t>
            </w:r>
            <w:r w:rsidR="00681F3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8889F" w14:textId="436BDB9C" w:rsidR="00EA597A" w:rsidRDefault="00E50F3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71EFB85B" w14:textId="6D1CF303" w:rsidR="00EA597A" w:rsidRDefault="00EA59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E50F3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南相馬市テニスコー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8074BF" w14:textId="75C326C1" w:rsidR="00EA597A" w:rsidRDefault="00681F30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</w:t>
            </w:r>
            <w:r w:rsidR="00E50F3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：須賀川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B7644" w14:textId="149B42A7" w:rsidR="00EA597A" w:rsidRDefault="0065535A" w:rsidP="0065535A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出場</w:t>
            </w:r>
          </w:p>
        </w:tc>
      </w:tr>
      <w:tr w:rsidR="00681F30" w:rsidRPr="00204F66" w14:paraId="15ACD16E" w14:textId="77777777" w:rsidTr="004D7F7C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9B955F" w14:textId="19A9ED71" w:rsidR="00681F30" w:rsidRDefault="00681F30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月29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BE1A47" w14:textId="60136D4C" w:rsidR="00681F30" w:rsidRDefault="00681F30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ダブル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2FB8C" w14:textId="41AABFDC" w:rsidR="00681F30" w:rsidRDefault="00681F30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の部：優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78F71D" w14:textId="0E4AA586" w:rsidR="00681F30" w:rsidRDefault="00681F30" w:rsidP="0065535A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久下希／岡村里緒奈</w:t>
            </w:r>
          </w:p>
        </w:tc>
      </w:tr>
      <w:tr w:rsidR="00D97F66" w:rsidRPr="00204F66" w14:paraId="62BA7D99" w14:textId="77777777" w:rsidTr="004D7F7C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0755BD48" w:rsidR="00EA597A" w:rsidRPr="001B78B3" w:rsidRDefault="00681F30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0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2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9735A" w14:textId="77230AC1" w:rsidR="00783E96" w:rsidRDefault="009C308E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</w:t>
            </w:r>
            <w:r w:rsidR="00681F3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スポーツ大会</w:t>
            </w:r>
          </w:p>
          <w:p w14:paraId="62F9FD0F" w14:textId="6EC58AB2" w:rsidR="009C308E" w:rsidRPr="001B78B3" w:rsidRDefault="009C308E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チーム対抗戦</w:t>
            </w:r>
          </w:p>
          <w:p w14:paraId="5C0DAA2B" w14:textId="47181AB9" w:rsidR="00204F66" w:rsidRPr="001B78B3" w:rsidRDefault="00204F66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9C308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牡丹台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62823" w14:textId="0FD93B6B" w:rsidR="00AE7C29" w:rsidRPr="001B78B3" w:rsidRDefault="00681F30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DD7E8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  <w:r w:rsidR="00A50EDF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</w:t>
            </w:r>
            <w:r w:rsidR="00DD7E8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ラブテニ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300B41" w14:textId="77777777" w:rsidR="00681F30" w:rsidRDefault="00DD7E8E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</w:t>
            </w:r>
            <w:r w:rsidR="00681F3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田嶋良一、</w:t>
            </w:r>
          </w:p>
          <w:p w14:paraId="260D97E5" w14:textId="77777777" w:rsidR="00681F30" w:rsidRDefault="00DD7E8E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、</w:t>
            </w:r>
            <w:r w:rsidR="00681F3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辺正次郎、</w:t>
            </w:r>
          </w:p>
          <w:p w14:paraId="057E8B81" w14:textId="012C92EF" w:rsidR="00AE7C29" w:rsidRPr="00AE7C29" w:rsidRDefault="00681F30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辺哲之、</w:t>
            </w:r>
            <w:r w:rsidR="00DD7E8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出場</w:t>
            </w:r>
          </w:p>
        </w:tc>
      </w:tr>
    </w:tbl>
    <w:p w14:paraId="0C44F5C2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01C3FA46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DAB9EC0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FBBAD78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89D607B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086ECDC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0F647A6F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767AF1D" w14:textId="5B43A0BB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BA49B7">
        <w:rPr>
          <w:rFonts w:ascii="メイリオ" w:eastAsia="メイリオ" w:hAnsi="メイリオ" w:hint="eastAsia"/>
          <w:b/>
          <w:sz w:val="28"/>
          <w:szCs w:val="28"/>
        </w:rPr>
        <w:t>5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022A8004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BA49B7">
        <w:rPr>
          <w:rFonts w:ascii="メイリオ" w:eastAsia="メイリオ" w:hAnsi="メイリオ" w:hint="eastAsia"/>
          <w:b/>
          <w:sz w:val="32"/>
          <w:szCs w:val="32"/>
        </w:rPr>
        <w:t>5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E8227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3140B7D4" w:rsidR="008F5673" w:rsidRDefault="00BA49B7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45,368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4DC2C355" w:rsidR="008F5673" w:rsidRDefault="00F80EAF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32,804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0D13C778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56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0E2ADB1C" w:rsidR="008F5673" w:rsidRDefault="00BA49B7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4,0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7FB78362" w:rsidR="008F5673" w:rsidRDefault="00F80EAF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3,516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43128BAA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 48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04B90D3C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1,36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6DF14423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9,28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00DE4D85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08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3E5F6D97" w:rsidR="007D1CA9" w:rsidRPr="005E6749" w:rsidRDefault="008F5673" w:rsidP="001E4387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F80EAF">
              <w:rPr>
                <w:rFonts w:ascii="メイリオ" w:eastAsia="メイリオ" w:hAnsi="メイリオ" w:hint="eastAsia"/>
                <w:sz w:val="22"/>
              </w:rPr>
              <w:t>13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F80EAF">
              <w:rPr>
                <w:rFonts w:ascii="メイリオ" w:eastAsia="メイリオ" w:hAnsi="メイリオ" w:hint="eastAsia"/>
                <w:sz w:val="22"/>
              </w:rPr>
              <w:t>4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CE438F3" w:rsidR="008F5673" w:rsidRPr="004B694E" w:rsidRDefault="00BA49B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6,000</w:t>
            </w:r>
          </w:p>
        </w:tc>
        <w:tc>
          <w:tcPr>
            <w:tcW w:w="1418" w:type="dxa"/>
          </w:tcPr>
          <w:p w14:paraId="103D94C1" w14:textId="6D641264" w:rsidR="008F5673" w:rsidRPr="004B694E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3,000</w:t>
            </w:r>
          </w:p>
        </w:tc>
        <w:tc>
          <w:tcPr>
            <w:tcW w:w="1417" w:type="dxa"/>
          </w:tcPr>
          <w:p w14:paraId="25806564" w14:textId="56CE5C8D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noProof/>
                <w:sz w:val="24"/>
                <w:szCs w:val="24"/>
              </w:rPr>
              <w:t>-1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5819AA6A" w14:textId="7F26FD61" w:rsidR="00FC764C" w:rsidRPr="005E6749" w:rsidRDefault="008F5673" w:rsidP="001E438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71645809" w:rsidR="008F5673" w:rsidRPr="004B694E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36</w:t>
            </w:r>
          </w:p>
        </w:tc>
        <w:tc>
          <w:tcPr>
            <w:tcW w:w="1417" w:type="dxa"/>
            <w:vAlign w:val="center"/>
          </w:tcPr>
          <w:p w14:paraId="41AC75D9" w14:textId="5D2E5EE0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noProof/>
                <w:sz w:val="24"/>
                <w:szCs w:val="24"/>
              </w:rPr>
              <w:t xml:space="preserve"> 43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1E438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1E438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028EE56D" w:rsidR="008F5673" w:rsidRPr="004B694E" w:rsidRDefault="00BA49B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49,36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15E853DE" w:rsidR="008F5673" w:rsidRPr="004B694E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49,36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6642B568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96465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478B9507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45,3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66B96BAE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2,80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341B3F11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56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45DF9CBF" w:rsidR="008F5673" w:rsidRPr="00CA698C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CA698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  <w:r w:rsidRPr="00CA698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C56FCF">
              <w:rPr>
                <w:rFonts w:ascii="メイリオ" w:eastAsia="メイリオ" w:hAnsi="メイリオ"/>
                <w:sz w:val="22"/>
              </w:rPr>
              <w:t>24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5DEB6771" w:rsidR="008F5673" w:rsidRPr="00952059" w:rsidRDefault="00BA49B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="00DB75E1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D6275B" w14:textId="4443436C" w:rsidR="008F5673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9,382</w:t>
            </w:r>
          </w:p>
        </w:tc>
        <w:tc>
          <w:tcPr>
            <w:tcW w:w="1417" w:type="dxa"/>
          </w:tcPr>
          <w:p w14:paraId="35B0A726" w14:textId="34101E8B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9,38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964658">
            <w:pPr>
              <w:spacing w:line="4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61AD8DB2" w:rsidR="008F5673" w:rsidRDefault="00F80EAF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14:paraId="262FAC09" w14:textId="1EBDFB81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C56FCF">
        <w:tc>
          <w:tcPr>
            <w:tcW w:w="1560" w:type="dxa"/>
            <w:vAlign w:val="center"/>
          </w:tcPr>
          <w:p w14:paraId="086FC24D" w14:textId="77777777" w:rsidR="008F5673" w:rsidRPr="00952059" w:rsidRDefault="008F5673" w:rsidP="0096465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427DBA98" w14:textId="28E5EF9C" w:rsidR="008F5673" w:rsidRPr="00CA698C" w:rsidRDefault="003F04D7" w:rsidP="00DB75E1">
            <w:pPr>
              <w:spacing w:line="280" w:lineRule="exac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</w:t>
            </w:r>
            <w:r w:rsidR="008B5CB5">
              <w:rPr>
                <w:rFonts w:ascii="メイリオ" w:eastAsia="メイリオ" w:hAnsi="メイリオ" w:hint="eastAsia"/>
                <w:sz w:val="22"/>
              </w:rPr>
              <w:t>スポーツ大会</w:t>
            </w:r>
            <w:r>
              <w:rPr>
                <w:rFonts w:ascii="メイリオ" w:eastAsia="メイリオ" w:hAnsi="メイリオ" w:hint="eastAsia"/>
                <w:sz w:val="22"/>
              </w:rPr>
              <w:t>チーム対抗戦</w:t>
            </w:r>
          </w:p>
        </w:tc>
        <w:tc>
          <w:tcPr>
            <w:tcW w:w="1417" w:type="dxa"/>
            <w:vAlign w:val="center"/>
          </w:tcPr>
          <w:p w14:paraId="6C6C4304" w14:textId="200146F7" w:rsidR="00C56FCF" w:rsidRPr="00952059" w:rsidRDefault="00DB75E1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152BF2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1053DC94" w14:textId="78E2EE72" w:rsidR="008F5673" w:rsidRDefault="00F80EAF" w:rsidP="00C56FCF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800</w:t>
            </w:r>
          </w:p>
        </w:tc>
        <w:tc>
          <w:tcPr>
            <w:tcW w:w="1417" w:type="dxa"/>
            <w:vAlign w:val="center"/>
          </w:tcPr>
          <w:p w14:paraId="7C41D16F" w14:textId="622F0D39" w:rsidR="008F5673" w:rsidRPr="00952059" w:rsidRDefault="0095607E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-7,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07DD52EF" w:rsidR="008F5673" w:rsidRPr="00CA698C" w:rsidRDefault="00F80EAF" w:rsidP="00964658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7" w:type="dxa"/>
          </w:tcPr>
          <w:p w14:paraId="721CC0E8" w14:textId="1A1CA57D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218262" w14:textId="50C340D0" w:rsidR="008F5673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93DE6B" w14:textId="27FB367F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F80EAF">
        <w:tc>
          <w:tcPr>
            <w:tcW w:w="1560" w:type="dxa"/>
            <w:vAlign w:val="center"/>
          </w:tcPr>
          <w:p w14:paraId="3E77563C" w14:textId="77777777" w:rsidR="008F5673" w:rsidRPr="00952059" w:rsidRDefault="008F5673" w:rsidP="0096465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  <w:vAlign w:val="center"/>
          </w:tcPr>
          <w:p w14:paraId="03341DCF" w14:textId="3F795AF2" w:rsidR="003A0C3A" w:rsidRPr="00CA698C" w:rsidRDefault="007E115B" w:rsidP="00F80EAF">
            <w:pPr>
              <w:spacing w:line="280" w:lineRule="exac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合宿15,000  秋合宿15,000</w:t>
            </w:r>
          </w:p>
        </w:tc>
        <w:tc>
          <w:tcPr>
            <w:tcW w:w="1417" w:type="dxa"/>
            <w:vAlign w:val="center"/>
          </w:tcPr>
          <w:p w14:paraId="016831CB" w14:textId="077A0E7C" w:rsidR="008F5673" w:rsidRPr="00952059" w:rsidRDefault="00BA49B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3CC10D14" w:rsidR="008F5673" w:rsidRDefault="007E115B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7" w:type="dxa"/>
            <w:vAlign w:val="center"/>
          </w:tcPr>
          <w:p w14:paraId="77F03CE1" w14:textId="51B95FFF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6CEBE345" w:rsidR="008F5673" w:rsidRPr="00CA698C" w:rsidRDefault="007E115B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弔慰金2件</w:t>
            </w:r>
          </w:p>
        </w:tc>
        <w:tc>
          <w:tcPr>
            <w:tcW w:w="1417" w:type="dxa"/>
          </w:tcPr>
          <w:p w14:paraId="0C52CC79" w14:textId="0972942C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BA49B7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4B60ADB9" w:rsidR="008F5673" w:rsidRDefault="007E115B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6,000</w:t>
            </w:r>
          </w:p>
        </w:tc>
        <w:tc>
          <w:tcPr>
            <w:tcW w:w="1417" w:type="dxa"/>
          </w:tcPr>
          <w:p w14:paraId="08EC33C1" w14:textId="7B2FD928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DB75E1">
        <w:tc>
          <w:tcPr>
            <w:tcW w:w="1560" w:type="dxa"/>
            <w:vAlign w:val="center"/>
          </w:tcPr>
          <w:p w14:paraId="14763D5F" w14:textId="77777777" w:rsidR="008F5673" w:rsidRDefault="008F5673" w:rsidP="0096465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7E0CCDDB" w14:textId="77777777" w:rsidR="008F5673" w:rsidRDefault="008F5673" w:rsidP="00DB75E1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DB75E1">
              <w:rPr>
                <w:rFonts w:ascii="メイリオ" w:eastAsia="メイリオ" w:hAnsi="メイリオ" w:hint="eastAsia"/>
                <w:sz w:val="22"/>
              </w:rPr>
              <w:t xml:space="preserve"> 3,000</w:t>
            </w:r>
          </w:p>
          <w:p w14:paraId="171D16D1" w14:textId="598BFFE3" w:rsidR="00DB75E1" w:rsidRPr="00CA698C" w:rsidRDefault="00DB75E1" w:rsidP="00DB75E1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総会兼新年会 </w:t>
            </w:r>
            <w:r w:rsidR="007E115B">
              <w:rPr>
                <w:rFonts w:ascii="メイリオ" w:eastAsia="メイリオ" w:hAnsi="メイリオ" w:hint="eastAsia"/>
                <w:sz w:val="22"/>
              </w:rPr>
              <w:t>4</w:t>
            </w:r>
            <w:r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7" w:type="dxa"/>
            <w:vAlign w:val="center"/>
          </w:tcPr>
          <w:p w14:paraId="52011755" w14:textId="11B5D739" w:rsidR="008F5673" w:rsidRDefault="00DB75E1" w:rsidP="00DB75E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EE8F5B1" w14:textId="64836BB0" w:rsidR="008F5673" w:rsidRDefault="007E115B" w:rsidP="000A26E2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000</w:t>
            </w:r>
          </w:p>
        </w:tc>
        <w:tc>
          <w:tcPr>
            <w:tcW w:w="1417" w:type="dxa"/>
          </w:tcPr>
          <w:p w14:paraId="1A264AAA" w14:textId="34F9EB83" w:rsidR="008F5673" w:rsidRDefault="0095607E" w:rsidP="000A26E2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-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3C047863" w:rsidR="008F5673" w:rsidRPr="00CA698C" w:rsidRDefault="007E115B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ボールカート代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5887FC40" w:rsidR="008F5673" w:rsidRDefault="007E115B" w:rsidP="00DB67F1">
            <w:pPr>
              <w:spacing w:line="44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,33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3543DDE5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-1,66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96465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4BBC204D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4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4CB5CCBC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5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34D1FA6D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8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43F5AE3E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BA49B7">
        <w:rPr>
          <w:rFonts w:ascii="メイリオ" w:eastAsia="メイリオ" w:hAnsi="メイリオ" w:hint="eastAsia"/>
          <w:sz w:val="24"/>
          <w:szCs w:val="24"/>
        </w:rPr>
        <w:t>6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BA49B7">
        <w:rPr>
          <w:rFonts w:ascii="メイリオ" w:eastAsia="メイリオ" w:hAnsi="メイリオ" w:hint="eastAsia"/>
          <w:sz w:val="24"/>
          <w:szCs w:val="24"/>
        </w:rPr>
        <w:t>24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5C7636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01BDF323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0A26E2">
        <w:rPr>
          <w:rFonts w:ascii="メイリオ" w:eastAsia="メイリオ" w:hAnsi="メイリオ" w:hint="eastAsia"/>
          <w:sz w:val="24"/>
          <w:szCs w:val="24"/>
        </w:rPr>
        <w:t>6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BA49B7">
        <w:rPr>
          <w:rFonts w:ascii="メイリオ" w:eastAsia="メイリオ" w:hAnsi="メイリオ" w:hint="eastAsia"/>
          <w:sz w:val="24"/>
          <w:szCs w:val="24"/>
        </w:rPr>
        <w:t>24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2833DADD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BA49B7">
        <w:rPr>
          <w:rFonts w:ascii="メイリオ" w:eastAsia="メイリオ" w:hAnsi="メイリオ" w:hint="eastAsia"/>
          <w:b/>
          <w:sz w:val="28"/>
          <w:szCs w:val="28"/>
        </w:rPr>
        <w:t>6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05AA55BA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  <w:p w14:paraId="51DAC0F0" w14:textId="68601990" w:rsidR="00D15710" w:rsidRPr="00134A9F" w:rsidRDefault="00D15710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1月～2月はお休み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2127433D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90F79">
              <w:rPr>
                <w:rFonts w:ascii="メイリオ" w:eastAsia="メイリオ" w:hAnsi="メイリオ" w:hint="eastAsia"/>
                <w:sz w:val="24"/>
                <w:szCs w:val="24"/>
              </w:rPr>
              <w:t>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合宿</w:t>
            </w:r>
            <w:r w:rsidR="00D1571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BA49B7"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BA49B7">
              <w:rPr>
                <w:rFonts w:ascii="メイリオ" w:eastAsia="メイリオ" w:hAnsi="メイリオ" w:hint="eastAsia"/>
                <w:sz w:val="24"/>
                <w:szCs w:val="24"/>
              </w:rPr>
              <w:t>19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、秋合宿</w:t>
            </w:r>
            <w:r w:rsidR="00D1571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10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4A2D24E2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  <w:p w14:paraId="313D4E3F" w14:textId="4238C88C" w:rsidR="007E115B" w:rsidRDefault="00DD7274" w:rsidP="00134A9F">
            <w:pPr>
              <w:spacing w:line="400" w:lineRule="exact"/>
              <w:jc w:val="lef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</w:t>
            </w:r>
            <w:r w:rsidR="007E115B">
              <w:rPr>
                <w:rFonts w:ascii="メイリオ" w:eastAsia="メイリオ" w:hAnsi="メイリオ" w:hint="eastAsia"/>
                <w:sz w:val="24"/>
                <w:szCs w:val="24"/>
              </w:rPr>
              <w:t>内1回は全日試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デー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0C5B7BE2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10</w:t>
            </w: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月実施予定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6450302A" w:rsidR="00134A9F" w:rsidRDefault="00F22DF1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総会兼新年会（2月）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お花見</w:t>
            </w:r>
            <w:r w:rsidR="00BA49B7">
              <w:rPr>
                <w:rFonts w:ascii="メイリオ" w:eastAsia="メイリオ" w:hAnsi="メイリオ" w:hint="eastAsia"/>
                <w:sz w:val="24"/>
                <w:szCs w:val="24"/>
              </w:rPr>
              <w:t>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1263C9AA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 w:rsidR="00BA49B7">
        <w:rPr>
          <w:rFonts w:ascii="メイリオ" w:eastAsia="メイリオ" w:hAnsi="メイリオ" w:hint="eastAsia"/>
          <w:b/>
          <w:sz w:val="24"/>
          <w:szCs w:val="24"/>
        </w:rPr>
        <w:t>6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7B728BB0" w14:textId="77777777" w:rsidR="000A26E2" w:rsidRDefault="00534223" w:rsidP="000A26E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</w:t>
            </w:r>
            <w:r w:rsidR="000A26E2">
              <w:rPr>
                <w:rFonts w:ascii="メイリオ" w:eastAsia="メイリオ" w:hAnsi="メイリオ" w:hint="eastAsia"/>
                <w:sz w:val="24"/>
                <w:szCs w:val="24"/>
              </w:rPr>
              <w:t>スポーツ大会</w:t>
            </w:r>
          </w:p>
          <w:p w14:paraId="473F441F" w14:textId="57D758B2" w:rsidR="00534223" w:rsidRDefault="00534223" w:rsidP="000A26E2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45CA3659" w14:textId="77777777" w:rsidR="000A26E2" w:rsidRDefault="000A26E2" w:rsidP="000A26E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スポーツ大会</w:t>
            </w:r>
          </w:p>
          <w:p w14:paraId="5B1E4F20" w14:textId="06DF764E" w:rsidR="00534223" w:rsidRDefault="00534223" w:rsidP="000A26E2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0DBC284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</w:t>
            </w:r>
            <w:r w:rsidR="00AC57FF">
              <w:rPr>
                <w:rFonts w:ascii="メイリオ" w:eastAsia="メイリオ" w:hAnsi="メイリオ" w:hint="eastAsia"/>
                <w:sz w:val="24"/>
                <w:szCs w:val="24"/>
              </w:rPr>
              <w:t>テニス協会杯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団体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3953CBF2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BA49B7">
        <w:rPr>
          <w:rFonts w:ascii="メイリオ" w:eastAsia="メイリオ" w:hAnsi="メイリオ" w:hint="eastAsia"/>
          <w:b/>
          <w:sz w:val="28"/>
          <w:szCs w:val="28"/>
        </w:rPr>
        <w:t>6</w:t>
      </w:r>
      <w:r>
        <w:rPr>
          <w:rFonts w:ascii="メイリオ" w:eastAsia="メイリオ" w:hAnsi="メイリオ" w:hint="eastAsia"/>
          <w:b/>
          <w:sz w:val="28"/>
          <w:szCs w:val="28"/>
        </w:rPr>
        <w:t>年度予算（案）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1BFB5E26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BA49B7">
        <w:rPr>
          <w:rFonts w:ascii="メイリオ" w:eastAsia="メイリオ" w:hAnsi="メイリオ" w:hint="eastAsia"/>
          <w:b/>
          <w:sz w:val="32"/>
          <w:szCs w:val="32"/>
        </w:rPr>
        <w:t>6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（案）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0EB4005A" w:rsidR="00E35726" w:rsidRDefault="00DD7274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32,804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1E0A03CD" w:rsidR="00E35726" w:rsidRDefault="001E4387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81,288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18D57940" w:rsidR="00E35726" w:rsidRDefault="0095607E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5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00BF217D" w:rsidR="00E35726" w:rsidRDefault="00DD7274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3,516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20B4C74A" w:rsidR="00E35726" w:rsidRDefault="001E4387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</w:t>
            </w:r>
            <w:r w:rsidR="00DD7B3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,5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25C66ADC" w:rsidR="00E35726" w:rsidRDefault="0095607E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00A70B1F" w:rsidR="00E35726" w:rsidRDefault="00DD7274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B2-B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9,28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10482E44" w:rsidR="00E35726" w:rsidRDefault="00E35726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7,78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3D7E3135" w:rsidR="00E35726" w:rsidRDefault="00012913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5A358E">
            <w:pPr>
              <w:spacing w:before="100" w:beforeAutospacing="1"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D6008A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2EBE105B" w:rsidR="001B78B3" w:rsidRPr="00FC16DC" w:rsidRDefault="001B78B3" w:rsidP="00D6008A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1E4387">
              <w:rPr>
                <w:rFonts w:ascii="メイリオ" w:eastAsia="メイリオ" w:hAnsi="メイリオ" w:hint="eastAsia"/>
                <w:sz w:val="22"/>
              </w:rPr>
              <w:t>17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561F667E" w:rsidR="001B78B3" w:rsidRPr="004B694E" w:rsidRDefault="00DD7274" w:rsidP="00E8227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3,000</w:t>
            </w:r>
          </w:p>
        </w:tc>
        <w:tc>
          <w:tcPr>
            <w:tcW w:w="1417" w:type="dxa"/>
          </w:tcPr>
          <w:p w14:paraId="13450777" w14:textId="4BA8C2FF" w:rsidR="001B78B3" w:rsidRPr="004B694E" w:rsidRDefault="001E4387" w:rsidP="00E8227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02,000</w:t>
            </w:r>
          </w:p>
        </w:tc>
        <w:tc>
          <w:tcPr>
            <w:tcW w:w="1418" w:type="dxa"/>
          </w:tcPr>
          <w:p w14:paraId="5A3C125B" w14:textId="1BF58A62" w:rsidR="001B78B3" w:rsidRPr="004B694E" w:rsidRDefault="00AD25D3" w:rsidP="00E8227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19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E8227E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33F85413" w:rsidR="001B78B3" w:rsidRPr="00FC16DC" w:rsidRDefault="0078521D" w:rsidP="00E8227E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61B9A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3AB61F28" w:rsidR="001B78B3" w:rsidRPr="004B694E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36</w:t>
            </w:r>
          </w:p>
        </w:tc>
        <w:tc>
          <w:tcPr>
            <w:tcW w:w="1417" w:type="dxa"/>
          </w:tcPr>
          <w:p w14:paraId="48486B41" w14:textId="244D829C" w:rsidR="001B78B3" w:rsidRPr="004B694E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3543633B" w:rsidR="001B78B3" w:rsidRPr="004B694E" w:rsidRDefault="00AD25D3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-43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E8227E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E8227E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1FEBAA59" w:rsidR="001B78B3" w:rsidRPr="004B694E" w:rsidRDefault="00D15710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93CD9">
              <w:rPr>
                <w:rFonts w:ascii="メイリオ" w:eastAsia="メイリオ" w:hAnsi="メイリオ" w:hint="eastAsia"/>
                <w:sz w:val="24"/>
                <w:szCs w:val="24"/>
              </w:rPr>
              <w:t>49,36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65C7DDF1" w:rsidR="001B78B3" w:rsidRPr="004B694E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9,28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199A52F7" w:rsidR="001B78B3" w:rsidRPr="004B694E" w:rsidRDefault="00DB67F1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-70,0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5A358E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1732FB33" w:rsidR="001B78B3" w:rsidRPr="004B694E" w:rsidRDefault="00AD25D3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2,80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189A2339" w:rsidR="001B78B3" w:rsidRPr="004B694E" w:rsidRDefault="00AD25D3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1,28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5617B880" w:rsidR="001B78B3" w:rsidRPr="004B694E" w:rsidRDefault="00AD25D3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5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1E4387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1E4387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D15710">
        <w:tc>
          <w:tcPr>
            <w:tcW w:w="1560" w:type="dxa"/>
            <w:vAlign w:val="center"/>
          </w:tcPr>
          <w:p w14:paraId="5CBAEF2B" w14:textId="77777777" w:rsidR="001B78B3" w:rsidRPr="00952059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6B6C2339" w:rsidR="001B78B3" w:rsidRPr="00FC16DC" w:rsidRDefault="001B78B3" w:rsidP="00D6008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FC16D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</w:p>
        </w:tc>
        <w:tc>
          <w:tcPr>
            <w:tcW w:w="1418" w:type="dxa"/>
            <w:vAlign w:val="center"/>
          </w:tcPr>
          <w:p w14:paraId="74B715C8" w14:textId="033D6E27" w:rsidR="001B78B3" w:rsidRPr="00952059" w:rsidRDefault="00DD7B3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9,382</w:t>
            </w:r>
          </w:p>
        </w:tc>
        <w:tc>
          <w:tcPr>
            <w:tcW w:w="1417" w:type="dxa"/>
            <w:vAlign w:val="center"/>
          </w:tcPr>
          <w:p w14:paraId="2ECB864E" w14:textId="29EF29F6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5,000</w:t>
            </w:r>
          </w:p>
        </w:tc>
        <w:tc>
          <w:tcPr>
            <w:tcW w:w="1418" w:type="dxa"/>
            <w:vAlign w:val="center"/>
          </w:tcPr>
          <w:p w14:paraId="50EC207F" w14:textId="2D2B19CE" w:rsidR="001B78B3" w:rsidRPr="00952059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-4,38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D15710">
        <w:tc>
          <w:tcPr>
            <w:tcW w:w="1560" w:type="dxa"/>
            <w:vAlign w:val="center"/>
          </w:tcPr>
          <w:p w14:paraId="706E2BC1" w14:textId="77777777" w:rsidR="001B78B3" w:rsidRDefault="001B78B3" w:rsidP="005A358E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D6008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3449845B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7" w:type="dxa"/>
            <w:vAlign w:val="center"/>
          </w:tcPr>
          <w:p w14:paraId="7EA86C3A" w14:textId="006A94FF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8" w:type="dxa"/>
            <w:vAlign w:val="center"/>
          </w:tcPr>
          <w:p w14:paraId="1E4CE3D6" w14:textId="6698B809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D15710">
        <w:tc>
          <w:tcPr>
            <w:tcW w:w="1560" w:type="dxa"/>
            <w:vAlign w:val="center"/>
          </w:tcPr>
          <w:p w14:paraId="09FC487C" w14:textId="77777777" w:rsidR="001B78B3" w:rsidRPr="00952059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15E4EF20" w:rsidR="001B78B3" w:rsidRDefault="001B78B3" w:rsidP="005E021D">
            <w:pPr>
              <w:spacing w:line="320" w:lineRule="exact"/>
              <w:jc w:val="left"/>
              <w:rPr>
                <w:rFonts w:ascii="メイリオ" w:eastAsia="メイリオ" w:hAnsi="メイリオ" w:hint="eastAsia"/>
                <w:sz w:val="22"/>
              </w:rPr>
            </w:pPr>
            <w:r w:rsidRPr="008B5CB5">
              <w:rPr>
                <w:rFonts w:ascii="メイリオ" w:eastAsia="メイリオ" w:hAnsi="メイリオ" w:hint="eastAsia"/>
                <w:sz w:val="19"/>
                <w:szCs w:val="19"/>
              </w:rPr>
              <w:t>市民</w:t>
            </w:r>
            <w:r w:rsidR="000A26E2" w:rsidRPr="008B5CB5">
              <w:rPr>
                <w:rFonts w:ascii="メイリオ" w:eastAsia="メイリオ" w:hAnsi="メイリオ" w:hint="eastAsia"/>
                <w:sz w:val="19"/>
                <w:szCs w:val="19"/>
              </w:rPr>
              <w:t>スポーツ大会</w:t>
            </w:r>
            <w:r w:rsidRPr="008B5CB5">
              <w:rPr>
                <w:rFonts w:ascii="メイリオ" w:eastAsia="メイリオ" w:hAnsi="メイリオ" w:hint="eastAsia"/>
                <w:sz w:val="19"/>
                <w:szCs w:val="19"/>
              </w:rPr>
              <w:t>チーム対抗</w:t>
            </w:r>
            <w:r w:rsidR="00AD25D3" w:rsidRPr="008B5CB5">
              <w:rPr>
                <w:rFonts w:ascii="メイリオ" w:eastAsia="メイリオ" w:hAnsi="メイリオ" w:hint="eastAsia"/>
                <w:sz w:val="19"/>
                <w:szCs w:val="19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D7274">
              <w:rPr>
                <w:rFonts w:ascii="メイリオ" w:eastAsia="メイリオ" w:hAnsi="メイリオ" w:hint="eastAsia"/>
                <w:sz w:val="22"/>
              </w:rPr>
              <w:t>8,000</w:t>
            </w:r>
          </w:p>
          <w:p w14:paraId="2E757E50" w14:textId="47DEC1AD" w:rsidR="00BB6829" w:rsidRPr="00BB6829" w:rsidRDefault="00BB6829" w:rsidP="005E021D">
            <w:pPr>
              <w:spacing w:line="320" w:lineRule="exact"/>
              <w:jc w:val="lef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 w:rsidR="00DD7274">
              <w:rPr>
                <w:rFonts w:ascii="メイリオ" w:eastAsia="メイリオ" w:hAnsi="メイリオ" w:hint="eastAsia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25126DAB" w:rsidR="001B78B3" w:rsidRPr="00952059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800</w:t>
            </w:r>
          </w:p>
        </w:tc>
        <w:tc>
          <w:tcPr>
            <w:tcW w:w="1417" w:type="dxa"/>
            <w:vAlign w:val="center"/>
          </w:tcPr>
          <w:p w14:paraId="58B2EFF7" w14:textId="1934FF41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6,000</w:t>
            </w:r>
          </w:p>
        </w:tc>
        <w:tc>
          <w:tcPr>
            <w:tcW w:w="1418" w:type="dxa"/>
            <w:vAlign w:val="center"/>
          </w:tcPr>
          <w:p w14:paraId="63ACC399" w14:textId="22F3272C" w:rsidR="001B78B3" w:rsidRPr="00952059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8,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DD7274">
        <w:tc>
          <w:tcPr>
            <w:tcW w:w="1560" w:type="dxa"/>
            <w:vAlign w:val="center"/>
          </w:tcPr>
          <w:p w14:paraId="179209BD" w14:textId="77777777" w:rsidR="001B78B3" w:rsidRPr="00952059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2C4A3B60" w:rsidR="001B78B3" w:rsidRPr="00FC16DC" w:rsidRDefault="00E61B9A" w:rsidP="00D6008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8" w:type="dxa"/>
            <w:vAlign w:val="center"/>
          </w:tcPr>
          <w:p w14:paraId="1A33C37E" w14:textId="4F0610C9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EDF704B" w14:textId="01658695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295FC3D5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DD7274">
        <w:tc>
          <w:tcPr>
            <w:tcW w:w="1560" w:type="dxa"/>
            <w:vAlign w:val="center"/>
          </w:tcPr>
          <w:p w14:paraId="57F543E0" w14:textId="77777777" w:rsidR="001B78B3" w:rsidRPr="00952059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6246A48C" w:rsidR="001B78B3" w:rsidRPr="00FC16DC" w:rsidRDefault="00726492" w:rsidP="00DD7274">
            <w:pPr>
              <w:spacing w:line="320" w:lineRule="exac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D15710">
              <w:rPr>
                <w:rFonts w:ascii="メイリオ" w:eastAsia="メイリオ" w:hAnsi="メイリオ" w:hint="eastAsia"/>
                <w:sz w:val="22"/>
              </w:rPr>
              <w:t>合宿</w:t>
            </w:r>
          </w:p>
        </w:tc>
        <w:tc>
          <w:tcPr>
            <w:tcW w:w="1418" w:type="dxa"/>
            <w:vAlign w:val="center"/>
          </w:tcPr>
          <w:p w14:paraId="7D0D92F6" w14:textId="4346FDCA" w:rsidR="001B78B3" w:rsidRPr="00952059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7" w:type="dxa"/>
            <w:vAlign w:val="center"/>
          </w:tcPr>
          <w:p w14:paraId="0CCBDD15" w14:textId="46315900" w:rsidR="001B78B3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8" w:type="dxa"/>
            <w:vAlign w:val="center"/>
          </w:tcPr>
          <w:p w14:paraId="03ED2FE5" w14:textId="67F7BBE7" w:rsidR="001B78B3" w:rsidRPr="00952059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D15710">
        <w:tc>
          <w:tcPr>
            <w:tcW w:w="1560" w:type="dxa"/>
            <w:vAlign w:val="center"/>
          </w:tcPr>
          <w:p w14:paraId="38F35EF5" w14:textId="77777777" w:rsidR="001B78B3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5A358E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74996D8A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6,000</w:t>
            </w:r>
          </w:p>
        </w:tc>
        <w:tc>
          <w:tcPr>
            <w:tcW w:w="1417" w:type="dxa"/>
            <w:vAlign w:val="center"/>
          </w:tcPr>
          <w:p w14:paraId="37CA72DD" w14:textId="5E151095" w:rsidR="001B78B3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0,000</w:t>
            </w:r>
          </w:p>
        </w:tc>
        <w:tc>
          <w:tcPr>
            <w:tcW w:w="1418" w:type="dxa"/>
            <w:vAlign w:val="center"/>
          </w:tcPr>
          <w:p w14:paraId="6CA5492C" w14:textId="16464840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-6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D15710">
        <w:tc>
          <w:tcPr>
            <w:tcW w:w="1560" w:type="dxa"/>
            <w:vAlign w:val="center"/>
          </w:tcPr>
          <w:p w14:paraId="21687A7C" w14:textId="77777777" w:rsidR="001B78B3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32903773" w14:textId="418310CC" w:rsidR="00256613" w:rsidRDefault="001B78B3" w:rsidP="005E021D">
            <w:pPr>
              <w:spacing w:line="320" w:lineRule="exact"/>
              <w:jc w:val="left"/>
              <w:rPr>
                <w:rFonts w:ascii="メイリオ" w:eastAsia="メイリオ" w:hAnsi="メイリオ" w:hint="eastAsia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1E4387">
              <w:rPr>
                <w:rFonts w:ascii="メイリオ" w:eastAsia="メイリオ" w:hAnsi="メイリオ" w:hint="eastAsia"/>
                <w:sz w:val="22"/>
              </w:rPr>
              <w:t xml:space="preserve"> 2,500</w:t>
            </w:r>
          </w:p>
          <w:p w14:paraId="402FB293" w14:textId="37A8608B" w:rsidR="00D15710" w:rsidRPr="00FC16DC" w:rsidRDefault="00D15710" w:rsidP="005E021D">
            <w:pPr>
              <w:spacing w:line="320" w:lineRule="exact"/>
              <w:jc w:val="lef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総会兼新年会</w:t>
            </w:r>
            <w:r w:rsidR="001E4387">
              <w:rPr>
                <w:rFonts w:ascii="メイリオ" w:eastAsia="メイリオ" w:hAnsi="メイリオ" w:hint="eastAsia"/>
                <w:sz w:val="22"/>
              </w:rPr>
              <w:t xml:space="preserve"> 5,000</w:t>
            </w:r>
          </w:p>
        </w:tc>
        <w:tc>
          <w:tcPr>
            <w:tcW w:w="1418" w:type="dxa"/>
            <w:vAlign w:val="center"/>
          </w:tcPr>
          <w:p w14:paraId="00E28ED8" w14:textId="2DFAADF6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000</w:t>
            </w:r>
          </w:p>
        </w:tc>
        <w:tc>
          <w:tcPr>
            <w:tcW w:w="1417" w:type="dxa"/>
            <w:vAlign w:val="center"/>
          </w:tcPr>
          <w:p w14:paraId="0E8E94FE" w14:textId="59A940CF" w:rsidR="001B78B3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500</w:t>
            </w:r>
          </w:p>
        </w:tc>
        <w:tc>
          <w:tcPr>
            <w:tcW w:w="1418" w:type="dxa"/>
            <w:vAlign w:val="center"/>
          </w:tcPr>
          <w:p w14:paraId="0EF6814F" w14:textId="5AA24F16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D15710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1E4387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5A358E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537FAAA0" w:rsidR="001B78B3" w:rsidRDefault="00DD7B34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,33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04A34F60" w:rsidR="001B78B3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3BE5D493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noProof/>
                <w:sz w:val="24"/>
                <w:szCs w:val="24"/>
              </w:rPr>
              <w:t>1,66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5A358E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15103CF4" w:rsidR="001B78B3" w:rsidRPr="004B694E" w:rsidRDefault="00FC2518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5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26E6008C" w:rsidR="001B78B3" w:rsidRDefault="00FC2518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04533662" w:rsidR="001B78B3" w:rsidRPr="004B694E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6B13E9" w14:textId="374B1C74" w:rsidR="00AC57FF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14:paraId="0C49AECB" w14:textId="77777777" w:rsidR="00393CD9" w:rsidRDefault="00393CD9" w:rsidP="00393CD9">
      <w:pPr>
        <w:widowControl/>
        <w:spacing w:line="360" w:lineRule="auto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４号議案]　</w:t>
      </w:r>
      <w:r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  <w:r w:rsidRPr="00245023">
        <w:rPr>
          <w:rFonts w:ascii="メイリオ" w:eastAsia="メイリオ" w:hAnsi="メイリオ" w:hint="eastAsia"/>
          <w:b/>
          <w:bCs/>
          <w:sz w:val="28"/>
          <w:szCs w:val="28"/>
        </w:rPr>
        <w:t>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393CD9" w14:paraId="6A26251F" w14:textId="77777777" w:rsidTr="00EA53E1">
        <w:tc>
          <w:tcPr>
            <w:tcW w:w="2122" w:type="dxa"/>
          </w:tcPr>
          <w:p w14:paraId="01C35560" w14:textId="77777777" w:rsidR="00393CD9" w:rsidRDefault="00393CD9" w:rsidP="00EA53E1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93CD9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-507356416"/>
              </w:rPr>
              <w:t>役</w:t>
            </w:r>
            <w:r w:rsidRPr="00393CD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507356416"/>
              </w:rPr>
              <w:t>職</w:t>
            </w:r>
          </w:p>
        </w:tc>
        <w:tc>
          <w:tcPr>
            <w:tcW w:w="2693" w:type="dxa"/>
          </w:tcPr>
          <w:p w14:paraId="3DAEFD1F" w14:textId="77777777" w:rsidR="00393CD9" w:rsidRDefault="00393CD9" w:rsidP="00EA53E1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93CD9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507356415"/>
              </w:rPr>
              <w:t>旧役</w:t>
            </w:r>
            <w:r w:rsidRPr="00393CD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507356415"/>
              </w:rPr>
              <w:t>員</w:t>
            </w:r>
          </w:p>
        </w:tc>
        <w:tc>
          <w:tcPr>
            <w:tcW w:w="2693" w:type="dxa"/>
          </w:tcPr>
          <w:p w14:paraId="7D315F68" w14:textId="77777777" w:rsidR="00393CD9" w:rsidRDefault="00393CD9" w:rsidP="00EA53E1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93CD9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507356414"/>
              </w:rPr>
              <w:t>新役</w:t>
            </w:r>
            <w:r w:rsidRPr="00393CD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507356414"/>
              </w:rPr>
              <w:t>員</w:t>
            </w:r>
          </w:p>
        </w:tc>
      </w:tr>
      <w:tr w:rsidR="00393CD9" w14:paraId="1010B26A" w14:textId="77777777" w:rsidTr="00EA53E1">
        <w:tc>
          <w:tcPr>
            <w:tcW w:w="2122" w:type="dxa"/>
          </w:tcPr>
          <w:p w14:paraId="546AF858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34240231"/>
            <w:r w:rsidRPr="00393CD9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507356413"/>
              </w:rPr>
              <w:t>会</w:t>
            </w:r>
            <w:r w:rsidRPr="00393CD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507356413"/>
              </w:rPr>
              <w:t>長</w:t>
            </w:r>
          </w:p>
        </w:tc>
        <w:tc>
          <w:tcPr>
            <w:tcW w:w="2693" w:type="dxa"/>
          </w:tcPr>
          <w:p w14:paraId="26C618E5" w14:textId="77777777" w:rsidR="00393CD9" w:rsidRPr="00C17589" w:rsidRDefault="00393CD9" w:rsidP="00EA53E1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  <w:tc>
          <w:tcPr>
            <w:tcW w:w="2693" w:type="dxa"/>
          </w:tcPr>
          <w:p w14:paraId="18B5C343" w14:textId="77E58B12" w:rsidR="00393CD9" w:rsidRPr="00DB5FD5" w:rsidRDefault="001E4387" w:rsidP="001E4387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tr w:rsidR="00393CD9" w14:paraId="3E8A3328" w14:textId="77777777" w:rsidTr="00EA53E1">
        <w:tc>
          <w:tcPr>
            <w:tcW w:w="2122" w:type="dxa"/>
            <w:vAlign w:val="center"/>
          </w:tcPr>
          <w:p w14:paraId="6B995483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3CD9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507356412"/>
              </w:rPr>
              <w:t>副会</w:t>
            </w:r>
            <w:r w:rsidRPr="00393CD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507356412"/>
              </w:rPr>
              <w:t>長</w:t>
            </w:r>
          </w:p>
        </w:tc>
        <w:tc>
          <w:tcPr>
            <w:tcW w:w="2693" w:type="dxa"/>
            <w:vAlign w:val="center"/>
          </w:tcPr>
          <w:p w14:paraId="744C14C8" w14:textId="77777777" w:rsidR="00393CD9" w:rsidRPr="00C17589" w:rsidRDefault="00393CD9" w:rsidP="00EA53E1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  <w:tc>
          <w:tcPr>
            <w:tcW w:w="2693" w:type="dxa"/>
            <w:vAlign w:val="center"/>
          </w:tcPr>
          <w:p w14:paraId="25C62BC7" w14:textId="42412B66" w:rsidR="00393CD9" w:rsidRPr="00DB5FD5" w:rsidRDefault="001E4387" w:rsidP="001E4387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tr w:rsidR="00393CD9" w14:paraId="05D8D980" w14:textId="77777777" w:rsidTr="001E4387">
        <w:tc>
          <w:tcPr>
            <w:tcW w:w="2122" w:type="dxa"/>
            <w:vAlign w:val="center"/>
          </w:tcPr>
          <w:p w14:paraId="56D95268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3CD9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507356411"/>
              </w:rPr>
              <w:t>事務</w:t>
            </w:r>
            <w:r w:rsidRPr="00393CD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507356411"/>
              </w:rPr>
              <w:t>局</w:t>
            </w:r>
          </w:p>
        </w:tc>
        <w:tc>
          <w:tcPr>
            <w:tcW w:w="2693" w:type="dxa"/>
            <w:vAlign w:val="center"/>
          </w:tcPr>
          <w:p w14:paraId="6A3B478E" w14:textId="77777777" w:rsidR="00393CD9" w:rsidRDefault="00393CD9" w:rsidP="00EA53E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7F350260" w14:textId="77777777" w:rsidR="00393CD9" w:rsidRPr="00C17589" w:rsidRDefault="00393CD9" w:rsidP="00EA53E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  <w:tc>
          <w:tcPr>
            <w:tcW w:w="2693" w:type="dxa"/>
            <w:vAlign w:val="center"/>
          </w:tcPr>
          <w:p w14:paraId="2FA91D61" w14:textId="592AD227" w:rsidR="00393CD9" w:rsidRPr="00DB5FD5" w:rsidRDefault="001E4387" w:rsidP="001E438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tr w:rsidR="00393CD9" w14:paraId="2E1B5363" w14:textId="77777777" w:rsidTr="00EA53E1">
        <w:tc>
          <w:tcPr>
            <w:tcW w:w="2122" w:type="dxa"/>
          </w:tcPr>
          <w:p w14:paraId="6B1CAD02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3CD9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507356410"/>
              </w:rPr>
              <w:t>会</w:t>
            </w:r>
            <w:r w:rsidRPr="00393CD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507356410"/>
              </w:rPr>
              <w:t>計</w:t>
            </w:r>
          </w:p>
        </w:tc>
        <w:tc>
          <w:tcPr>
            <w:tcW w:w="2693" w:type="dxa"/>
          </w:tcPr>
          <w:p w14:paraId="462617B1" w14:textId="77777777" w:rsidR="00393CD9" w:rsidRPr="00C17589" w:rsidRDefault="00393CD9" w:rsidP="00EA53E1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</w:tcPr>
          <w:p w14:paraId="3E67C5C8" w14:textId="5ACD1ACD" w:rsidR="00393CD9" w:rsidRPr="00DB5FD5" w:rsidRDefault="001E4387" w:rsidP="001E4387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tr w:rsidR="00393CD9" w14:paraId="5003C20C" w14:textId="77777777" w:rsidTr="00EA53E1">
        <w:tc>
          <w:tcPr>
            <w:tcW w:w="2122" w:type="dxa"/>
          </w:tcPr>
          <w:p w14:paraId="695ACC9D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3CD9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400" w:id="-507356409"/>
              </w:rPr>
              <w:t>会計監</w:t>
            </w:r>
            <w:r w:rsidRPr="00393CD9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400" w:id="-507356409"/>
              </w:rPr>
              <w:t>査</w:t>
            </w:r>
          </w:p>
        </w:tc>
        <w:tc>
          <w:tcPr>
            <w:tcW w:w="2693" w:type="dxa"/>
          </w:tcPr>
          <w:p w14:paraId="5B688018" w14:textId="77777777" w:rsidR="00393CD9" w:rsidRPr="00C17589" w:rsidRDefault="00393CD9" w:rsidP="00EA53E1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  <w:tc>
          <w:tcPr>
            <w:tcW w:w="2693" w:type="dxa"/>
          </w:tcPr>
          <w:p w14:paraId="5307097C" w14:textId="098A1540" w:rsidR="00393CD9" w:rsidRPr="00DB5FD5" w:rsidRDefault="001E4387" w:rsidP="001E4387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bookmarkEnd w:id="0"/>
    </w:tbl>
    <w:p w14:paraId="14D00B2E" w14:textId="77777777" w:rsidR="00393CD9" w:rsidRPr="00C17589" w:rsidRDefault="00393CD9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393CD9" w:rsidRPr="00C17589" w:rsidSect="002B7E51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49C5" w14:textId="77777777" w:rsidR="00BE57C3" w:rsidRDefault="00BE57C3" w:rsidP="00221EEE">
      <w:r>
        <w:separator/>
      </w:r>
    </w:p>
  </w:endnote>
  <w:endnote w:type="continuationSeparator" w:id="0">
    <w:p w14:paraId="5BD220C2" w14:textId="77777777" w:rsidR="00BE57C3" w:rsidRDefault="00BE57C3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3797" w14:textId="77777777" w:rsidR="00BE57C3" w:rsidRDefault="00BE57C3" w:rsidP="00221EEE">
      <w:r>
        <w:separator/>
      </w:r>
    </w:p>
  </w:footnote>
  <w:footnote w:type="continuationSeparator" w:id="0">
    <w:p w14:paraId="7F8B8709" w14:textId="77777777" w:rsidR="00BE57C3" w:rsidRDefault="00BE57C3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812CD"/>
    <w:rsid w:val="000A228A"/>
    <w:rsid w:val="000A26E2"/>
    <w:rsid w:val="000B247C"/>
    <w:rsid w:val="000D48F9"/>
    <w:rsid w:val="00106F80"/>
    <w:rsid w:val="00134A9F"/>
    <w:rsid w:val="00134AEE"/>
    <w:rsid w:val="00137105"/>
    <w:rsid w:val="00152BF2"/>
    <w:rsid w:val="00166BBC"/>
    <w:rsid w:val="00180421"/>
    <w:rsid w:val="00190023"/>
    <w:rsid w:val="001935CB"/>
    <w:rsid w:val="001954AA"/>
    <w:rsid w:val="0019651E"/>
    <w:rsid w:val="001A293A"/>
    <w:rsid w:val="001A3DE4"/>
    <w:rsid w:val="001A7C29"/>
    <w:rsid w:val="001B6810"/>
    <w:rsid w:val="001B78B3"/>
    <w:rsid w:val="001C499B"/>
    <w:rsid w:val="001C7605"/>
    <w:rsid w:val="001D2A46"/>
    <w:rsid w:val="001E4387"/>
    <w:rsid w:val="001F1363"/>
    <w:rsid w:val="00204F66"/>
    <w:rsid w:val="00213F86"/>
    <w:rsid w:val="00221EEE"/>
    <w:rsid w:val="0023184D"/>
    <w:rsid w:val="002376B8"/>
    <w:rsid w:val="002420BC"/>
    <w:rsid w:val="00245023"/>
    <w:rsid w:val="00252AAA"/>
    <w:rsid w:val="00256613"/>
    <w:rsid w:val="002566AF"/>
    <w:rsid w:val="00257A26"/>
    <w:rsid w:val="00267F7C"/>
    <w:rsid w:val="00282D8D"/>
    <w:rsid w:val="002874F3"/>
    <w:rsid w:val="00297523"/>
    <w:rsid w:val="002A0DBD"/>
    <w:rsid w:val="002A2656"/>
    <w:rsid w:val="002B071B"/>
    <w:rsid w:val="002B7E51"/>
    <w:rsid w:val="002C2A19"/>
    <w:rsid w:val="002C2AC9"/>
    <w:rsid w:val="002C329B"/>
    <w:rsid w:val="002C3977"/>
    <w:rsid w:val="002C718A"/>
    <w:rsid w:val="002E24FB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654BB"/>
    <w:rsid w:val="00377CCF"/>
    <w:rsid w:val="00393CD9"/>
    <w:rsid w:val="003955DB"/>
    <w:rsid w:val="003A0C3A"/>
    <w:rsid w:val="003B1D3C"/>
    <w:rsid w:val="003C36AF"/>
    <w:rsid w:val="003C504A"/>
    <w:rsid w:val="003C72F7"/>
    <w:rsid w:val="003C7A40"/>
    <w:rsid w:val="003E20AB"/>
    <w:rsid w:val="003E26B6"/>
    <w:rsid w:val="003F04D7"/>
    <w:rsid w:val="00406970"/>
    <w:rsid w:val="00467BA1"/>
    <w:rsid w:val="00482BDD"/>
    <w:rsid w:val="00483321"/>
    <w:rsid w:val="00494204"/>
    <w:rsid w:val="0049640F"/>
    <w:rsid w:val="004A1814"/>
    <w:rsid w:val="004A321A"/>
    <w:rsid w:val="004C12B9"/>
    <w:rsid w:val="004D7F7C"/>
    <w:rsid w:val="004E587B"/>
    <w:rsid w:val="004F0FCF"/>
    <w:rsid w:val="004F3F6C"/>
    <w:rsid w:val="004F76CA"/>
    <w:rsid w:val="00531C25"/>
    <w:rsid w:val="00534223"/>
    <w:rsid w:val="005344A7"/>
    <w:rsid w:val="00554058"/>
    <w:rsid w:val="00557C80"/>
    <w:rsid w:val="00557CB2"/>
    <w:rsid w:val="005937F6"/>
    <w:rsid w:val="00595A80"/>
    <w:rsid w:val="005A00CC"/>
    <w:rsid w:val="005A358E"/>
    <w:rsid w:val="005A77F1"/>
    <w:rsid w:val="005C1E77"/>
    <w:rsid w:val="005C7636"/>
    <w:rsid w:val="005E021D"/>
    <w:rsid w:val="005E6749"/>
    <w:rsid w:val="00602E0D"/>
    <w:rsid w:val="00612392"/>
    <w:rsid w:val="00617AF9"/>
    <w:rsid w:val="00622C75"/>
    <w:rsid w:val="0063090D"/>
    <w:rsid w:val="006536C5"/>
    <w:rsid w:val="0065535A"/>
    <w:rsid w:val="0068060B"/>
    <w:rsid w:val="00681F30"/>
    <w:rsid w:val="006A6923"/>
    <w:rsid w:val="006B4DB5"/>
    <w:rsid w:val="006D50EB"/>
    <w:rsid w:val="006F07E1"/>
    <w:rsid w:val="006F27D4"/>
    <w:rsid w:val="00715E53"/>
    <w:rsid w:val="00726492"/>
    <w:rsid w:val="0075716E"/>
    <w:rsid w:val="007767DC"/>
    <w:rsid w:val="00783E91"/>
    <w:rsid w:val="00783E96"/>
    <w:rsid w:val="0078521D"/>
    <w:rsid w:val="00785A7E"/>
    <w:rsid w:val="00795B2D"/>
    <w:rsid w:val="007D1CA9"/>
    <w:rsid w:val="007E115B"/>
    <w:rsid w:val="007E20E2"/>
    <w:rsid w:val="0080415B"/>
    <w:rsid w:val="00807489"/>
    <w:rsid w:val="00810E55"/>
    <w:rsid w:val="00814BCE"/>
    <w:rsid w:val="008164DD"/>
    <w:rsid w:val="0082088D"/>
    <w:rsid w:val="00827A9A"/>
    <w:rsid w:val="00840795"/>
    <w:rsid w:val="00844A17"/>
    <w:rsid w:val="008476D9"/>
    <w:rsid w:val="00865094"/>
    <w:rsid w:val="00867363"/>
    <w:rsid w:val="00870138"/>
    <w:rsid w:val="0087041A"/>
    <w:rsid w:val="00880A2D"/>
    <w:rsid w:val="008816DB"/>
    <w:rsid w:val="00881A2C"/>
    <w:rsid w:val="008909DA"/>
    <w:rsid w:val="00890F79"/>
    <w:rsid w:val="00895690"/>
    <w:rsid w:val="008A01BB"/>
    <w:rsid w:val="008B2BDD"/>
    <w:rsid w:val="008B4809"/>
    <w:rsid w:val="008B5CB5"/>
    <w:rsid w:val="008C73A2"/>
    <w:rsid w:val="008F30BE"/>
    <w:rsid w:val="008F5673"/>
    <w:rsid w:val="009019EF"/>
    <w:rsid w:val="00902276"/>
    <w:rsid w:val="00905FCE"/>
    <w:rsid w:val="00922190"/>
    <w:rsid w:val="0095607E"/>
    <w:rsid w:val="00964658"/>
    <w:rsid w:val="0097676F"/>
    <w:rsid w:val="009848B8"/>
    <w:rsid w:val="009A4D3E"/>
    <w:rsid w:val="009B6308"/>
    <w:rsid w:val="009C308E"/>
    <w:rsid w:val="009C6526"/>
    <w:rsid w:val="009F3F55"/>
    <w:rsid w:val="00A25FCE"/>
    <w:rsid w:val="00A50EDF"/>
    <w:rsid w:val="00A63AEF"/>
    <w:rsid w:val="00A652F1"/>
    <w:rsid w:val="00A67038"/>
    <w:rsid w:val="00A85990"/>
    <w:rsid w:val="00AA1F75"/>
    <w:rsid w:val="00AC57FF"/>
    <w:rsid w:val="00AD25D3"/>
    <w:rsid w:val="00AD2CEC"/>
    <w:rsid w:val="00AD4B35"/>
    <w:rsid w:val="00AE7C29"/>
    <w:rsid w:val="00AF4273"/>
    <w:rsid w:val="00B14D7B"/>
    <w:rsid w:val="00B207CA"/>
    <w:rsid w:val="00B36370"/>
    <w:rsid w:val="00B47781"/>
    <w:rsid w:val="00B672F6"/>
    <w:rsid w:val="00B73517"/>
    <w:rsid w:val="00B76688"/>
    <w:rsid w:val="00B8165F"/>
    <w:rsid w:val="00BA49B7"/>
    <w:rsid w:val="00BB6829"/>
    <w:rsid w:val="00BC7042"/>
    <w:rsid w:val="00BC7E2C"/>
    <w:rsid w:val="00BD7360"/>
    <w:rsid w:val="00BE57C3"/>
    <w:rsid w:val="00BF50B8"/>
    <w:rsid w:val="00BF7023"/>
    <w:rsid w:val="00C13982"/>
    <w:rsid w:val="00C15F9D"/>
    <w:rsid w:val="00C17589"/>
    <w:rsid w:val="00C248C6"/>
    <w:rsid w:val="00C3025C"/>
    <w:rsid w:val="00C34AE5"/>
    <w:rsid w:val="00C35FC0"/>
    <w:rsid w:val="00C41208"/>
    <w:rsid w:val="00C466CF"/>
    <w:rsid w:val="00C52390"/>
    <w:rsid w:val="00C54B98"/>
    <w:rsid w:val="00C55829"/>
    <w:rsid w:val="00C56FCF"/>
    <w:rsid w:val="00C57CBE"/>
    <w:rsid w:val="00C602F4"/>
    <w:rsid w:val="00C639B2"/>
    <w:rsid w:val="00C70ACA"/>
    <w:rsid w:val="00C72B52"/>
    <w:rsid w:val="00C764C2"/>
    <w:rsid w:val="00C91C78"/>
    <w:rsid w:val="00C93149"/>
    <w:rsid w:val="00CA361F"/>
    <w:rsid w:val="00CA540A"/>
    <w:rsid w:val="00CA698C"/>
    <w:rsid w:val="00CB10F5"/>
    <w:rsid w:val="00CD14A8"/>
    <w:rsid w:val="00CD3B6E"/>
    <w:rsid w:val="00CE3BB3"/>
    <w:rsid w:val="00CE58D1"/>
    <w:rsid w:val="00CE5F30"/>
    <w:rsid w:val="00CF09A1"/>
    <w:rsid w:val="00D02E1D"/>
    <w:rsid w:val="00D045CA"/>
    <w:rsid w:val="00D15710"/>
    <w:rsid w:val="00D17F49"/>
    <w:rsid w:val="00D45C95"/>
    <w:rsid w:val="00D516E5"/>
    <w:rsid w:val="00D6008A"/>
    <w:rsid w:val="00D61ACC"/>
    <w:rsid w:val="00D72CB8"/>
    <w:rsid w:val="00D90BFE"/>
    <w:rsid w:val="00D90C48"/>
    <w:rsid w:val="00D92766"/>
    <w:rsid w:val="00D97F66"/>
    <w:rsid w:val="00DB5FD5"/>
    <w:rsid w:val="00DB67F1"/>
    <w:rsid w:val="00DB75E1"/>
    <w:rsid w:val="00DD7274"/>
    <w:rsid w:val="00DD7B34"/>
    <w:rsid w:val="00DD7E8E"/>
    <w:rsid w:val="00DE5671"/>
    <w:rsid w:val="00E12495"/>
    <w:rsid w:val="00E13331"/>
    <w:rsid w:val="00E236EC"/>
    <w:rsid w:val="00E23D5C"/>
    <w:rsid w:val="00E26A12"/>
    <w:rsid w:val="00E35726"/>
    <w:rsid w:val="00E3692C"/>
    <w:rsid w:val="00E50F39"/>
    <w:rsid w:val="00E5420C"/>
    <w:rsid w:val="00E6152B"/>
    <w:rsid w:val="00E61B9A"/>
    <w:rsid w:val="00E6599D"/>
    <w:rsid w:val="00E80089"/>
    <w:rsid w:val="00E8227E"/>
    <w:rsid w:val="00E836B7"/>
    <w:rsid w:val="00EA27D6"/>
    <w:rsid w:val="00EA597A"/>
    <w:rsid w:val="00F008B0"/>
    <w:rsid w:val="00F10830"/>
    <w:rsid w:val="00F22DF1"/>
    <w:rsid w:val="00F3276D"/>
    <w:rsid w:val="00F4502D"/>
    <w:rsid w:val="00F6754D"/>
    <w:rsid w:val="00F72E22"/>
    <w:rsid w:val="00F73944"/>
    <w:rsid w:val="00F80EAF"/>
    <w:rsid w:val="00F81F33"/>
    <w:rsid w:val="00FA102A"/>
    <w:rsid w:val="00FB35C0"/>
    <w:rsid w:val="00FB646B"/>
    <w:rsid w:val="00FC16DC"/>
    <w:rsid w:val="00FC2212"/>
    <w:rsid w:val="00FC2518"/>
    <w:rsid w:val="00FC5122"/>
    <w:rsid w:val="00FC764C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08215E"/>
    <w:rsid w:val="00136021"/>
    <w:rsid w:val="00154AA3"/>
    <w:rsid w:val="001760EE"/>
    <w:rsid w:val="001A0137"/>
    <w:rsid w:val="001C27F5"/>
    <w:rsid w:val="002208A4"/>
    <w:rsid w:val="00286A35"/>
    <w:rsid w:val="003C36AF"/>
    <w:rsid w:val="003C51F6"/>
    <w:rsid w:val="003E3718"/>
    <w:rsid w:val="00453BEE"/>
    <w:rsid w:val="00500ABE"/>
    <w:rsid w:val="00612E60"/>
    <w:rsid w:val="00626FD8"/>
    <w:rsid w:val="006A230B"/>
    <w:rsid w:val="006E1671"/>
    <w:rsid w:val="00740E1A"/>
    <w:rsid w:val="007A4857"/>
    <w:rsid w:val="007B01FA"/>
    <w:rsid w:val="007E44D1"/>
    <w:rsid w:val="007F25C8"/>
    <w:rsid w:val="00806B27"/>
    <w:rsid w:val="00815372"/>
    <w:rsid w:val="00881A2C"/>
    <w:rsid w:val="00884E0D"/>
    <w:rsid w:val="008C232E"/>
    <w:rsid w:val="008C4547"/>
    <w:rsid w:val="008F7026"/>
    <w:rsid w:val="00900155"/>
    <w:rsid w:val="009D0E23"/>
    <w:rsid w:val="00AB5B83"/>
    <w:rsid w:val="00AC35D8"/>
    <w:rsid w:val="00AF4297"/>
    <w:rsid w:val="00B07A1D"/>
    <w:rsid w:val="00B15C18"/>
    <w:rsid w:val="00B207CA"/>
    <w:rsid w:val="00B65139"/>
    <w:rsid w:val="00BA35E6"/>
    <w:rsid w:val="00BB7233"/>
    <w:rsid w:val="00C53EF4"/>
    <w:rsid w:val="00C6043E"/>
    <w:rsid w:val="00C944C5"/>
    <w:rsid w:val="00D137A5"/>
    <w:rsid w:val="00D21CB0"/>
    <w:rsid w:val="00DE305D"/>
    <w:rsid w:val="00E522ED"/>
    <w:rsid w:val="00E57925"/>
    <w:rsid w:val="00E93A11"/>
    <w:rsid w:val="00F7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哲之 渡辺</cp:lastModifiedBy>
  <cp:revision>5</cp:revision>
  <cp:lastPrinted>2026-01-25T08:56:00Z</cp:lastPrinted>
  <dcterms:created xsi:type="dcterms:W3CDTF">2026-01-25T07:19:00Z</dcterms:created>
  <dcterms:modified xsi:type="dcterms:W3CDTF">2026-01-25T09:00:00Z</dcterms:modified>
</cp:coreProperties>
</file>